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62" w:rsidRPr="00CB2569" w:rsidRDefault="00DE5562" w:rsidP="00DE5562">
      <w:pPr>
        <w:spacing w:line="520" w:lineRule="exact"/>
        <w:ind w:left="0" w:right="0" w:firstLineChars="0" w:firstLine="0"/>
        <w:rPr>
          <w:rFonts w:ascii="DotumChe" w:eastAsiaTheme="minorEastAsia" w:hAnsi="DotumChe" w:cs="Batang"/>
          <w:b/>
          <w:sz w:val="24"/>
          <w:lang w:eastAsia="ko-KR"/>
        </w:rPr>
      </w:pPr>
      <w:r w:rsidRPr="00CE6E15">
        <w:rPr>
          <w:rFonts w:ascii="DotumChe" w:eastAsia="DotumChe" w:hAnsi="DotumChe" w:cs="Batang" w:hint="eastAsia"/>
          <w:b/>
          <w:bCs/>
          <w:sz w:val="28"/>
          <w:lang w:eastAsia="ko-KR"/>
        </w:rPr>
        <w:t>과제문</w:t>
      </w:r>
      <w:r w:rsidR="00CB2569">
        <w:rPr>
          <w:rFonts w:ascii="DotumChe" w:eastAsiaTheme="minorEastAsia" w:hAnsi="DotumChe" w:cs="ＭＳ ゴシック" w:hint="eastAsia"/>
          <w:b/>
          <w:bCs/>
          <w:sz w:val="28"/>
          <w:lang w:eastAsia="ko-KR"/>
        </w:rPr>
        <w:t>②</w:t>
      </w:r>
    </w:p>
    <w:p w:rsidR="00AD3A56" w:rsidRDefault="00CB2569" w:rsidP="00CB2569">
      <w:pPr>
        <w:spacing w:line="480" w:lineRule="exact"/>
        <w:ind w:left="0" w:right="0" w:firstLineChars="0" w:firstLine="0"/>
        <w:jc w:val="center"/>
        <w:rPr>
          <w:rFonts w:ascii="Dotum" w:eastAsia="Dotum" w:hAnsi="Dotum" w:cs="Batang"/>
          <w:b/>
          <w:sz w:val="32"/>
          <w:lang w:eastAsia="ko-KR"/>
        </w:rPr>
      </w:pPr>
      <w:r w:rsidRPr="00CB2569">
        <w:rPr>
          <w:rFonts w:ascii="Dotum" w:eastAsia="Dotum" w:hAnsi="Dotum" w:cs="Batang" w:hint="eastAsia"/>
          <w:b/>
          <w:sz w:val="32"/>
          <w:lang w:eastAsia="ko-KR"/>
        </w:rPr>
        <w:t>수탉과</w:t>
      </w:r>
      <w:r w:rsidRPr="00CB2569">
        <w:rPr>
          <w:rFonts w:ascii="Dotum" w:eastAsia="Dotum" w:hAnsi="Dotum" w:cs="Batang"/>
          <w:b/>
          <w:sz w:val="32"/>
          <w:lang w:eastAsia="ko-KR"/>
        </w:rPr>
        <w:t xml:space="preserve"> </w:t>
      </w:r>
      <w:r w:rsidRPr="00CB2569">
        <w:rPr>
          <w:rFonts w:ascii="Dotum" w:eastAsia="Dotum" w:hAnsi="Dotum" w:cs="Batang" w:hint="eastAsia"/>
          <w:b/>
          <w:sz w:val="32"/>
          <w:lang w:eastAsia="ko-KR"/>
        </w:rPr>
        <w:t>돼지</w:t>
      </w:r>
    </w:p>
    <w:p w:rsidR="00CB2569" w:rsidRPr="00CB2569" w:rsidRDefault="00CB2569" w:rsidP="00CB2569">
      <w:pPr>
        <w:spacing w:line="480" w:lineRule="exact"/>
        <w:ind w:left="0" w:right="0" w:firstLineChars="0" w:firstLine="0"/>
        <w:jc w:val="center"/>
        <w:rPr>
          <w:rFonts w:eastAsia="Malgun Gothic"/>
          <w:lang w:eastAsia="ko-KR"/>
        </w:rPr>
      </w:pPr>
    </w:p>
    <w:p w:rsidR="00CB2569" w:rsidRDefault="00CB2569" w:rsidP="00AC2A0A">
      <w:pPr>
        <w:pStyle w:val="hstyle10"/>
        <w:wordWrap w:val="0"/>
        <w:spacing w:before="0" w:beforeAutospacing="0" w:after="0" w:afterAutospacing="0" w:line="520" w:lineRule="exact"/>
        <w:ind w:firstLineChars="100" w:firstLine="260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하늘 나라에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와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이 살았습니다.　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는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에게 자신의 예쁜 코를 자랑하며 잘난 척하였습니다.  </w:t>
      </w:r>
    </w:p>
    <w:p w:rsidR="00CB2569" w:rsidRDefault="00CB2569" w:rsidP="00CB2569">
      <w:pPr>
        <w:pStyle w:val="hstyle10"/>
        <w:wordWrap w:val="0"/>
        <w:spacing w:before="0" w:beforeAutospacing="0" w:after="0" w:afterAutospacing="0" w:line="520" w:lineRule="exact"/>
        <w:ind w:firstLineChars="100" w:firstLine="260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“내 코보다 더 예쁘게 생긴 코 본 적 있어?”　</w:t>
      </w:r>
    </w:p>
    <w:p w:rsidR="00CB2569" w:rsidRDefault="00CB2569" w:rsidP="00CB2569">
      <w:pPr>
        <w:pStyle w:val="hstyle10"/>
        <w:wordWrap w:val="0"/>
        <w:spacing w:before="0" w:beforeAutospacing="0" w:after="0" w:afterAutospacing="0" w:line="520" w:lineRule="exact"/>
        <w:ind w:firstLineChars="100" w:firstLine="260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“아니, 못 봤어. 네 코는 정말 예뻐.” </w:t>
      </w:r>
    </w:p>
    <w:p w:rsidR="00CB2569" w:rsidRPr="00CB2569" w:rsidRDefault="00CB2569" w:rsidP="00CB2569">
      <w:pPr>
        <w:pStyle w:val="hstyle10"/>
        <w:wordWrap w:val="0"/>
        <w:spacing w:before="0" w:beforeAutospacing="0" w:after="0" w:afterAutospacing="0" w:line="520" w:lineRule="exact"/>
        <w:jc w:val="both"/>
        <w:rPr>
          <w:rFonts w:ascii="Batang" w:eastAsia="Batang" w:hAnsi="Batang"/>
          <w:color w:val="404040"/>
          <w:sz w:val="26"/>
          <w:szCs w:val="26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마음씨 착한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은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가 물어볼 때마다 칭찬을 해 주었습니다.</w:t>
      </w:r>
    </w:p>
    <w:p w:rsidR="00CB2569" w:rsidRDefault="00CB2569" w:rsidP="00CB2569">
      <w:pPr>
        <w:pStyle w:val="hstyle10"/>
        <w:wordWrap w:val="0"/>
        <w:spacing w:before="0" w:beforeAutospacing="0" w:after="0" w:afterAutospacing="0" w:line="520" w:lineRule="exact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  어느 날, 하늘 나라 임금님이 사람들을 도와주라고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와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을 땅으로 내려보냈습니다. </w:t>
      </w:r>
    </w:p>
    <w:p w:rsidR="00CB2569" w:rsidRPr="00CB2569" w:rsidRDefault="00CB2569" w:rsidP="00CB2569">
      <w:pPr>
        <w:pStyle w:val="hstyle10"/>
        <w:wordWrap w:val="0"/>
        <w:spacing w:before="0" w:beforeAutospacing="0" w:after="0" w:afterAutospacing="0" w:line="520" w:lineRule="exact"/>
        <w:jc w:val="both"/>
        <w:rPr>
          <w:rFonts w:ascii="Batang" w:eastAsia="Batang" w:hAnsi="Batang"/>
          <w:color w:val="404040"/>
          <w:sz w:val="26"/>
          <w:szCs w:val="26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“치, 이렇게 잘생긴 나더러 사람들이나 도와주라고?”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는 불평을 하였습니다.</w:t>
      </w:r>
    </w:p>
    <w:p w:rsidR="00CB2569" w:rsidRDefault="00CB2569" w:rsidP="00CB2569">
      <w:pPr>
        <w:pStyle w:val="hstyle10"/>
        <w:wordWrap w:val="0"/>
        <w:spacing w:before="0" w:beforeAutospacing="0" w:after="0" w:afterAutospacing="0" w:line="520" w:lineRule="exact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 한편, 수탉은 사람들을 도와줄 일을 찾아 나섰다가 시계가 없어서 아침이 된 것도 모르고 늦잠을 자는 사람들의 모습을　보고는 결심하였습니다.</w:t>
      </w:r>
    </w:p>
    <w:p w:rsidR="000B55FD" w:rsidRDefault="000B55FD" w:rsidP="00CB2569">
      <w:pPr>
        <w:pStyle w:val="hstyle10"/>
        <w:wordWrap w:val="0"/>
        <w:spacing w:before="0" w:beforeAutospacing="0" w:after="0" w:afterAutospacing="0" w:line="520" w:lineRule="exact"/>
        <w:ind w:firstLineChars="100" w:firstLine="260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</w:p>
    <w:p w:rsidR="00CB2569" w:rsidRPr="00CB2569" w:rsidRDefault="00CB2569" w:rsidP="00CB2569">
      <w:pPr>
        <w:pStyle w:val="hstyle10"/>
        <w:wordWrap w:val="0"/>
        <w:spacing w:before="0" w:beforeAutospacing="0" w:after="0" w:afterAutospacing="0" w:line="520" w:lineRule="exact"/>
        <w:ind w:firstLineChars="100" w:firstLine="260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‘그래, 내가 아침마다 사람들을 깨워 주는 거야. 그럼 늦잠을 자는 일이 없을 테니까.’　이튿날부터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은 해가 뜨기 시작할 때 얼른 지붕에 올라가 노래를 불렀습니다.  “꼬끼오! 꼬끼오!”　사람들은 아침을 알려준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에게 고마워하였습니다. </w:t>
      </w:r>
    </w:p>
    <w:p w:rsidR="00CB2569" w:rsidRPr="00CB2569" w:rsidRDefault="00CB2569" w:rsidP="00CB2569">
      <w:pPr>
        <w:pStyle w:val="hstyle10"/>
        <w:wordWrap w:val="0"/>
        <w:spacing w:before="0" w:beforeAutospacing="0" w:after="0" w:afterAutospacing="0" w:line="520" w:lineRule="exact"/>
        <w:jc w:val="both"/>
        <w:rPr>
          <w:rFonts w:ascii="Batang" w:eastAsia="Batang" w:hAnsi="Batang"/>
          <w:color w:val="404040"/>
          <w:sz w:val="26"/>
          <w:szCs w:val="26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하지만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는 쿨쿨 잠만 자며 놀기만 하였습니다.</w:t>
      </w:r>
    </w:p>
    <w:p w:rsidR="00CB2569" w:rsidRPr="00CB2569" w:rsidRDefault="00CB2569" w:rsidP="00CB2569">
      <w:pPr>
        <w:pStyle w:val="hstyle10"/>
        <w:wordWrap w:val="0"/>
        <w:spacing w:before="0" w:beforeAutospacing="0" w:after="0" w:afterAutospacing="0" w:line="520" w:lineRule="exact"/>
        <w:jc w:val="both"/>
        <w:rPr>
          <w:rFonts w:ascii="Batang" w:eastAsia="Batang" w:hAnsi="Batang"/>
          <w:color w:val="404040"/>
          <w:sz w:val="26"/>
          <w:szCs w:val="26"/>
          <w:lang w:eastAsia="ko-KR"/>
        </w:rPr>
      </w:pP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  그러던 어느 날, 하늘 나라 임금님이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와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을 불러서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수탉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에게 멋진 왕관을 머리에 씌워 주었습니다. 날마다 쿨쿨 잠만 잔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 xml:space="preserve">에게는 “너처럼 게으른 녀석에게는 그 예쁜 코가 어울리지 않아!” 하며 </w:t>
      </w:r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의 코를 꾹 눌러서 납작하게 만들어 버렸습니다.  “아이고, 내 코. 내 코가 이렇게 되다니! 임금님, 제가 잘못했으니  한 번만 용서해 주세요.”</w:t>
      </w:r>
    </w:p>
    <w:p w:rsidR="00CB2569" w:rsidRPr="00CB2569" w:rsidRDefault="00CB2569" w:rsidP="00A859E4">
      <w:pPr>
        <w:pStyle w:val="hstyle10"/>
        <w:wordWrap w:val="0"/>
        <w:spacing w:before="0" w:beforeAutospacing="0" w:after="0" w:afterAutospacing="0" w:line="520" w:lineRule="exact"/>
        <w:ind w:firstLineChars="100" w:firstLine="260"/>
        <w:jc w:val="both"/>
        <w:rPr>
          <w:rFonts w:ascii="Batang" w:eastAsia="Batang" w:hAnsi="Batang"/>
          <w:bCs/>
          <w:color w:val="000000"/>
          <w:sz w:val="26"/>
          <w:szCs w:val="26"/>
          <w:shd w:val="clear" w:color="auto" w:fill="FFFFFF"/>
          <w:lang w:eastAsia="ko-KR"/>
        </w:rPr>
      </w:pPr>
      <w:bookmarkStart w:id="0" w:name="_GoBack"/>
      <w:bookmarkEnd w:id="0"/>
      <w:r w:rsidRPr="00CB2569">
        <w:rPr>
          <w:rStyle w:val="highlight"/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돼지</w:t>
      </w:r>
      <w:r w:rsidRPr="00CB2569">
        <w:rPr>
          <w:rFonts w:ascii="Batang" w:eastAsia="Batang" w:hAnsi="Batang" w:hint="eastAsia"/>
          <w:bCs/>
          <w:color w:val="000000"/>
          <w:sz w:val="26"/>
          <w:szCs w:val="26"/>
          <w:shd w:val="clear" w:color="auto" w:fill="FFFFFF"/>
          <w:lang w:eastAsia="ko-KR"/>
        </w:rPr>
        <w:t>는 그제야 엉엉 울며 후회하였지만 소용이 없었답니다.</w:t>
      </w:r>
    </w:p>
    <w:p w:rsidR="00AD3A56" w:rsidRDefault="00AD3A56" w:rsidP="00AD3A56">
      <w:pPr>
        <w:spacing w:line="400" w:lineRule="exact"/>
        <w:ind w:left="480" w:hanging="480"/>
        <w:rPr>
          <w:rFonts w:eastAsia="Malgun Gothic"/>
          <w:sz w:val="24"/>
          <w:szCs w:val="24"/>
          <w:lang w:eastAsia="ko-KR"/>
        </w:rPr>
      </w:pPr>
    </w:p>
    <w:p w:rsidR="00AD3A56" w:rsidRDefault="00AD3A56" w:rsidP="00AD3A56">
      <w:pPr>
        <w:spacing w:line="400" w:lineRule="exact"/>
        <w:ind w:left="480" w:hanging="480"/>
        <w:rPr>
          <w:rFonts w:eastAsia="Malgun Gothic"/>
          <w:sz w:val="24"/>
          <w:szCs w:val="24"/>
          <w:lang w:eastAsia="ko-KR"/>
        </w:rPr>
      </w:pPr>
    </w:p>
    <w:p w:rsidR="00AD3A56" w:rsidRDefault="00AD3A56" w:rsidP="00AD3A56">
      <w:pPr>
        <w:spacing w:line="400" w:lineRule="exact"/>
        <w:ind w:left="480" w:hanging="480"/>
        <w:rPr>
          <w:rFonts w:eastAsia="Malgun Gothic"/>
          <w:sz w:val="24"/>
          <w:szCs w:val="24"/>
          <w:lang w:eastAsia="ko-KR"/>
        </w:rPr>
      </w:pPr>
    </w:p>
    <w:p w:rsidR="000B55FD" w:rsidRPr="00AD3A56" w:rsidRDefault="000B55FD" w:rsidP="00AD3A56">
      <w:pPr>
        <w:spacing w:line="400" w:lineRule="exact"/>
        <w:ind w:left="480" w:hanging="480"/>
        <w:rPr>
          <w:rFonts w:eastAsia="Malgun Gothic"/>
          <w:sz w:val="24"/>
          <w:szCs w:val="24"/>
          <w:lang w:eastAsia="ko-KR"/>
        </w:rPr>
      </w:pPr>
    </w:p>
    <w:p w:rsidR="00AD3A56" w:rsidRPr="00E17937" w:rsidRDefault="00AC2A0A" w:rsidP="00AD3A56">
      <w:pPr>
        <w:tabs>
          <w:tab w:val="left" w:pos="2752"/>
        </w:tabs>
        <w:spacing w:line="520" w:lineRule="exact"/>
        <w:ind w:left="232" w:right="-35" w:hangingChars="83" w:hanging="232"/>
        <w:jc w:val="both"/>
        <w:rPr>
          <w:rFonts w:ascii="Dotum" w:eastAsia="Dotum" w:hAnsi="Dotum"/>
          <w:bCs/>
          <w:sz w:val="24"/>
          <w:szCs w:val="24"/>
          <w:lang w:eastAsia="ko-KR"/>
        </w:rPr>
      </w:pPr>
      <w:r w:rsidRPr="00E17937">
        <w:rPr>
          <w:rFonts w:asciiTheme="minorEastAsia" w:eastAsiaTheme="minorEastAsia" w:hAnsiTheme="minorEastAsia" w:hint="eastAsia"/>
          <w:sz w:val="28"/>
          <w:szCs w:val="24"/>
        </w:rPr>
        <w:lastRenderedPageBreak/>
        <w:t>課題文②</w:t>
      </w:r>
      <w:r w:rsidR="00AD3A56" w:rsidRPr="00E17937">
        <w:rPr>
          <w:rFonts w:ascii="Dotum" w:eastAsia="Dotum" w:hAnsi="Dotum" w:hint="eastAsia"/>
          <w:sz w:val="28"/>
          <w:szCs w:val="24"/>
          <w:lang w:eastAsia="ko-KR"/>
        </w:rPr>
        <w:t xml:space="preserve">　　　　　　　　　　　　　　　　　　　　　　</w:t>
      </w:r>
    </w:p>
    <w:p w:rsidR="00AD3A56" w:rsidRDefault="00CB2569" w:rsidP="00CB2569">
      <w:pPr>
        <w:widowControl w:val="0"/>
        <w:autoSpaceDE w:val="0"/>
        <w:autoSpaceDN w:val="0"/>
        <w:spacing w:line="520" w:lineRule="exact"/>
        <w:ind w:leftChars="-50" w:left="-100" w:right="0" w:firstLineChars="0" w:firstLine="0"/>
        <w:jc w:val="center"/>
        <w:rPr>
          <w:rFonts w:ascii="Dotum" w:eastAsiaTheme="minorEastAsia" w:hAnsi="Dotum" w:cs="Batang"/>
          <w:b/>
          <w:kern w:val="2"/>
          <w:sz w:val="32"/>
          <w:szCs w:val="24"/>
        </w:rPr>
      </w:pPr>
      <w:r w:rsidRPr="00CB2569">
        <w:rPr>
          <w:rFonts w:ascii="Dotum" w:eastAsia="Dotum" w:hAnsi="Dotum" w:cs="Batang" w:hint="eastAsia"/>
          <w:b/>
          <w:kern w:val="2"/>
          <w:sz w:val="32"/>
          <w:szCs w:val="24"/>
        </w:rPr>
        <w:t>雄どりと豚</w:t>
      </w:r>
    </w:p>
    <w:p w:rsidR="000B55FD" w:rsidRPr="000B55FD" w:rsidRDefault="000B55FD" w:rsidP="00CB2569">
      <w:pPr>
        <w:widowControl w:val="0"/>
        <w:autoSpaceDE w:val="0"/>
        <w:autoSpaceDN w:val="0"/>
        <w:spacing w:line="520" w:lineRule="exact"/>
        <w:ind w:leftChars="-50" w:left="-100" w:right="0" w:firstLineChars="0" w:firstLine="0"/>
        <w:jc w:val="center"/>
        <w:rPr>
          <w:rFonts w:ascii="Batang" w:eastAsiaTheme="minorEastAsia" w:hAnsi="Batang" w:cs="Batang"/>
          <w:kern w:val="2"/>
          <w:sz w:val="24"/>
          <w:szCs w:val="24"/>
        </w:rPr>
      </w:pPr>
    </w:p>
    <w:p w:rsidR="00AC2A0A" w:rsidRPr="00E17937" w:rsidRDefault="00CB2569" w:rsidP="00AC2A0A">
      <w:pPr>
        <w:pStyle w:val="hstyle10"/>
        <w:snapToGrid w:val="0"/>
        <w:spacing w:before="0" w:beforeAutospacing="0" w:after="0" w:afterAutospacing="0" w:line="520" w:lineRule="exact"/>
        <w:ind w:firstLineChars="100" w:firstLine="240"/>
        <w:rPr>
          <w:rFonts w:asciiTheme="minorEastAsia" w:eastAsiaTheme="minorEastAsia" w:hAnsiTheme="minorEastAsia" w:cs="DotumChe"/>
          <w:color w:val="000000" w:themeColor="text1"/>
        </w:rPr>
      </w:pPr>
      <w:bookmarkStart w:id="1" w:name="_Hlk530407775"/>
      <w:r w:rsidRPr="00E17937">
        <w:rPr>
          <w:rFonts w:asciiTheme="minorEastAsia" w:eastAsiaTheme="minorEastAsia" w:hAnsiTheme="minorEastAsia" w:hint="eastAsia"/>
          <w:color w:val="000000" w:themeColor="text1"/>
        </w:rPr>
        <w:t>天の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国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に豚と</w:t>
      </w:r>
      <w:r w:rsidRPr="00E17937">
        <w:rPr>
          <w:rFonts w:asciiTheme="minorEastAsia" w:eastAsiaTheme="minorEastAsia" w:hAnsiTheme="minorEastAsia" w:cs="Batang" w:hint="eastAsia"/>
          <w:color w:val="000000" w:themeColor="text1"/>
        </w:rPr>
        <w:t>雄どり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が住んでいました。豚は</w:t>
      </w:r>
      <w:r w:rsidRPr="00E17937">
        <w:rPr>
          <w:rFonts w:asciiTheme="minorEastAsia" w:eastAsiaTheme="minorEastAsia" w:hAnsiTheme="minorEastAsia" w:cs="Batang" w:hint="eastAsia"/>
          <w:color w:val="000000" w:themeColor="text1"/>
        </w:rPr>
        <w:t>雄どりに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自分のきれいな鼻を自慢しては、偉そうにしました。</w:t>
      </w:r>
    </w:p>
    <w:p w:rsidR="00AC2A0A" w:rsidRPr="00E17937" w:rsidRDefault="00CB2569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「私の鼻よりもきれいにできた鼻を見たことがあるかい？」</w:t>
      </w:r>
    </w:p>
    <w:p w:rsidR="00AC2A0A" w:rsidRPr="00E17937" w:rsidRDefault="00CB2569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「いや、見たことがないね。きみの鼻は本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当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にきれいだよ。</w:t>
      </w:r>
      <w:r w:rsidRPr="00E17937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:rsidR="00CB2569" w:rsidRPr="00E17937" w:rsidRDefault="00CB2569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 w:cs="DotumChe"/>
          <w:color w:val="000000" w:themeColor="text1"/>
        </w:rPr>
      </w:pP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気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立ての良い雄どりは、豚が尋ねる度に褒めてくれました。</w:t>
      </w:r>
    </w:p>
    <w:p w:rsidR="000B55FD" w:rsidRDefault="00CB2569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 w:cs="DotumChe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  ある日、天の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国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の王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様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が人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々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を助け</w:t>
      </w:r>
      <w:r w:rsidRPr="00E17937">
        <w:rPr>
          <w:rFonts w:asciiTheme="minorEastAsia" w:eastAsiaTheme="minorEastAsia" w:hAnsiTheme="minorEastAsia" w:cs="Batang" w:hint="eastAsia"/>
          <w:color w:val="000000" w:themeColor="text1"/>
        </w:rPr>
        <w:t>なさいと、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豚と雄どりを地に送りました。</w:t>
      </w:r>
    </w:p>
    <w:p w:rsidR="000B55FD" w:rsidRDefault="000B55FD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</w:p>
    <w:p w:rsidR="00CB2569" w:rsidRPr="00E17937" w:rsidRDefault="00A859E4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="00CB2569" w:rsidRPr="00E17937">
        <w:rPr>
          <w:rFonts w:asciiTheme="minorEastAsia" w:eastAsiaTheme="minorEastAsia" w:hAnsiTheme="minorEastAsia" w:hint="eastAsia"/>
          <w:color w:val="000000" w:themeColor="text1"/>
        </w:rPr>
        <w:t>チッ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、こんなにハンサムな私に向かって人</w:t>
      </w:r>
      <w:r w:rsidR="00CB2569" w:rsidRPr="00E17937">
        <w:rPr>
          <w:rFonts w:asciiTheme="minorEastAsia" w:eastAsiaTheme="minorEastAsia" w:hAnsiTheme="minorEastAsia" w:cs="ＭＳ 明朝" w:hint="eastAsia"/>
          <w:color w:val="000000" w:themeColor="text1"/>
        </w:rPr>
        <w:t>々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を助けろだと？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B2569" w:rsidRPr="00E17937">
        <w:rPr>
          <w:rFonts w:asciiTheme="minorEastAsia" w:eastAsiaTheme="minorEastAsia" w:hAnsiTheme="minorEastAsia" w:hint="eastAsia"/>
          <w:color w:val="000000" w:themeColor="text1"/>
        </w:rPr>
        <w:t>豚は文句を言いました。</w:t>
      </w:r>
    </w:p>
    <w:p w:rsidR="00A859E4" w:rsidRDefault="00CB2569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 w:cs="DotumChe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 　一方、雄どりは、人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々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の助けになることを探しに出ましたが、時計がなくて朝になったことも知らずに朝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寝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坊する人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々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の姿を見て決心しました。</w:t>
      </w:r>
    </w:p>
    <w:p w:rsidR="00A859E4" w:rsidRDefault="00A859E4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</w:p>
    <w:p w:rsidR="000B55FD" w:rsidRPr="00A859E4" w:rsidRDefault="00A859E4" w:rsidP="00A859E4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 w:cs="DotumChe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="00CB2569" w:rsidRPr="00E17937">
        <w:rPr>
          <w:rFonts w:asciiTheme="minorEastAsia" w:eastAsiaTheme="minorEastAsia" w:hAnsiTheme="minorEastAsia" w:hint="eastAsia"/>
          <w:color w:val="000000" w:themeColor="text1"/>
        </w:rPr>
        <w:t>そうだ、私は毎朝、人々を起こしてあげよう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。そうすれば、朝</w:t>
      </w:r>
      <w:r w:rsidR="00CB2569" w:rsidRPr="00E17937">
        <w:rPr>
          <w:rFonts w:asciiTheme="minorEastAsia" w:eastAsiaTheme="minorEastAsia" w:hAnsiTheme="minorEastAsia" w:cs="ＭＳ 明朝" w:hint="eastAsia"/>
          <w:color w:val="000000" w:themeColor="text1"/>
        </w:rPr>
        <w:t>寝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坊をすることがなくなるだろうから。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B2569" w:rsidRPr="00E17937">
        <w:rPr>
          <w:rFonts w:asciiTheme="minorEastAsia" w:eastAsiaTheme="minorEastAsia" w:hAnsiTheme="minorEastAsia" w:hint="eastAsia"/>
          <w:color w:val="000000" w:themeColor="text1"/>
        </w:rPr>
        <w:t>翌日から雄どりは、日が昇りだす頃にサッと屋根に登って歌を歌いました。 「コケコッコ</w:t>
      </w:r>
      <w:r w:rsidR="00CB2569" w:rsidRPr="00E17937">
        <w:rPr>
          <w:rFonts w:asciiTheme="minorEastAsia" w:eastAsiaTheme="minorEastAsia" w:hAnsiTheme="minorEastAsia" w:cs="ＭＳ 明朝" w:hint="eastAsia"/>
          <w:color w:val="000000" w:themeColor="text1"/>
        </w:rPr>
        <w:t>ー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！コケコッコ</w:t>
      </w:r>
      <w:r w:rsidR="00CB2569" w:rsidRPr="00E17937">
        <w:rPr>
          <w:rFonts w:asciiTheme="minorEastAsia" w:eastAsiaTheme="minorEastAsia" w:hAnsiTheme="minorEastAsia" w:cs="ＭＳ 明朝" w:hint="eastAsia"/>
          <w:color w:val="000000" w:themeColor="text1"/>
        </w:rPr>
        <w:t>ー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！</w:t>
      </w:r>
      <w:r w:rsidR="00CB2569" w:rsidRPr="00E17937">
        <w:rPr>
          <w:rFonts w:asciiTheme="minorEastAsia" w:eastAsiaTheme="minorEastAsia" w:hAnsiTheme="minorEastAsia" w:hint="eastAsia"/>
          <w:color w:val="000000" w:themeColor="text1"/>
        </w:rPr>
        <w:t>」人</w:t>
      </w:r>
      <w:r w:rsidR="00CB2569" w:rsidRPr="00E17937">
        <w:rPr>
          <w:rFonts w:asciiTheme="minorEastAsia" w:eastAsiaTheme="minorEastAsia" w:hAnsiTheme="minorEastAsia" w:cs="ＭＳ 明朝" w:hint="eastAsia"/>
          <w:color w:val="000000" w:themeColor="text1"/>
        </w:rPr>
        <w:t>々</w:t>
      </w:r>
      <w:r w:rsidR="00CB2569" w:rsidRPr="00E17937">
        <w:rPr>
          <w:rFonts w:asciiTheme="minorEastAsia" w:eastAsiaTheme="minorEastAsia" w:hAnsiTheme="minorEastAsia" w:cs="DotumChe" w:hint="eastAsia"/>
          <w:color w:val="000000" w:themeColor="text1"/>
        </w:rPr>
        <w:t>は、朝を知らせてくれた雄どりに感謝しました。</w:t>
      </w:r>
    </w:p>
    <w:p w:rsidR="00CB2569" w:rsidRPr="00E17937" w:rsidRDefault="00CB2569" w:rsidP="00A859E4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しかし、豚はいびきをかきながら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寝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ては遊んでばかりいました。</w:t>
      </w:r>
    </w:p>
    <w:p w:rsidR="00CB2569" w:rsidRPr="00E17937" w:rsidRDefault="00CB2569" w:rsidP="00AC2A0A">
      <w:pPr>
        <w:pStyle w:val="hstyle10"/>
        <w:snapToGrid w:val="0"/>
        <w:spacing w:before="0" w:beforeAutospacing="0" w:after="0" w:afterAutospacing="0" w:line="520" w:lineRule="exact"/>
        <w:rPr>
          <w:rFonts w:asciiTheme="minorEastAsia" w:eastAsiaTheme="minorEastAsia" w:hAnsiTheme="minorEastAsia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  そんなある日、天の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国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の王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様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が豚と雄どりを呼んで、雄どりに素敵な王冠を頭にかぶせてくれました。毎日いびきをかき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寝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ているだけの豚には「お前のようななまけものには、そのきれいな鼻は似合わない！」</w:t>
      </w:r>
      <w:r w:rsidRPr="00E17937">
        <w:rPr>
          <w:rFonts w:asciiTheme="minorEastAsia" w:eastAsiaTheme="minorEastAsia" w:hAnsiTheme="minorEastAsia" w:hint="eastAsia"/>
          <w:color w:val="000000" w:themeColor="text1"/>
        </w:rPr>
        <w:t>と豚の鼻をぎゅっと押して平らに作ってしまいました。「ああ、私の鼻。私の鼻がこうなるなんて！王</w:t>
      </w:r>
      <w:r w:rsidRPr="00E17937">
        <w:rPr>
          <w:rFonts w:asciiTheme="minorEastAsia" w:eastAsiaTheme="minorEastAsia" w:hAnsiTheme="minorEastAsia" w:cs="ＭＳ 明朝" w:hint="eastAsia"/>
          <w:color w:val="000000" w:themeColor="text1"/>
        </w:rPr>
        <w:t>様</w:t>
      </w:r>
      <w:r w:rsidRPr="00E17937">
        <w:rPr>
          <w:rFonts w:asciiTheme="minorEastAsia" w:eastAsiaTheme="minorEastAsia" w:hAnsiTheme="minorEastAsia" w:cs="DotumChe" w:hint="eastAsia"/>
          <w:color w:val="000000" w:themeColor="text1"/>
        </w:rPr>
        <w:t>、私が間違っていました、どうか一度だけ許してください。</w:t>
      </w:r>
      <w:r w:rsidRPr="00E17937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:rsidR="00CB2569" w:rsidRPr="00E17937" w:rsidRDefault="00CB2569" w:rsidP="00AC2A0A">
      <w:pPr>
        <w:pStyle w:val="hstyle10"/>
        <w:snapToGrid w:val="0"/>
        <w:spacing w:before="0" w:beforeAutospacing="0" w:after="0" w:afterAutospacing="0" w:line="520" w:lineRule="exac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E17937">
        <w:rPr>
          <w:rFonts w:asciiTheme="minorEastAsia" w:eastAsiaTheme="minorEastAsia" w:hAnsiTheme="minorEastAsia" w:hint="eastAsia"/>
          <w:color w:val="000000" w:themeColor="text1"/>
        </w:rPr>
        <w:t>豚はその時になってやっとワンワン泣いて後悔したが、何の意味もなかったそうです。</w:t>
      </w:r>
    </w:p>
    <w:p w:rsidR="00CB2569" w:rsidRPr="00915EE3" w:rsidRDefault="00CB2569" w:rsidP="00AC2A0A">
      <w:pPr>
        <w:widowControl w:val="0"/>
        <w:autoSpaceDE w:val="0"/>
        <w:autoSpaceDN w:val="0"/>
        <w:spacing w:line="520" w:lineRule="exact"/>
        <w:ind w:left="0" w:right="0" w:firstLineChars="100" w:firstLine="240"/>
        <w:jc w:val="both"/>
        <w:rPr>
          <w:rFonts w:asciiTheme="minorEastAsia" w:eastAsiaTheme="minorEastAsia" w:hAnsiTheme="minorEastAsia" w:cs="Batang"/>
          <w:kern w:val="2"/>
          <w:sz w:val="24"/>
          <w:szCs w:val="24"/>
        </w:rPr>
      </w:pPr>
    </w:p>
    <w:p w:rsidR="00CB2569" w:rsidRDefault="00CB2569" w:rsidP="00AC2A0A">
      <w:pPr>
        <w:widowControl w:val="0"/>
        <w:autoSpaceDE w:val="0"/>
        <w:autoSpaceDN w:val="0"/>
        <w:spacing w:line="520" w:lineRule="exact"/>
        <w:ind w:left="0" w:right="0" w:firstLineChars="100" w:firstLine="240"/>
        <w:jc w:val="both"/>
        <w:rPr>
          <w:rFonts w:ascii="Batang" w:eastAsia="Batang" w:hAnsi="Batang" w:cs="Batang"/>
          <w:kern w:val="2"/>
          <w:sz w:val="24"/>
          <w:szCs w:val="24"/>
        </w:rPr>
      </w:pPr>
    </w:p>
    <w:p w:rsidR="00CB2569" w:rsidRDefault="00CB2569" w:rsidP="00AC2A0A">
      <w:pPr>
        <w:widowControl w:val="0"/>
        <w:autoSpaceDE w:val="0"/>
        <w:autoSpaceDN w:val="0"/>
        <w:spacing w:line="520" w:lineRule="exact"/>
        <w:ind w:left="0" w:right="0" w:firstLineChars="100" w:firstLine="240"/>
        <w:jc w:val="both"/>
        <w:rPr>
          <w:rFonts w:ascii="Batang" w:eastAsiaTheme="minorEastAsia" w:hAnsi="Batang" w:cs="Batang"/>
          <w:kern w:val="2"/>
          <w:sz w:val="24"/>
          <w:szCs w:val="24"/>
        </w:rPr>
      </w:pPr>
    </w:p>
    <w:bookmarkEnd w:id="1"/>
    <w:sectPr w:rsidR="00CB2569" w:rsidSect="0049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9C" w:rsidRDefault="00FE389C" w:rsidP="009676F9">
      <w:pPr>
        <w:ind w:left="400" w:hanging="400"/>
      </w:pPr>
      <w:r>
        <w:separator/>
      </w:r>
    </w:p>
  </w:endnote>
  <w:endnote w:type="continuationSeparator" w:id="0">
    <w:p w:rsidR="00FE389C" w:rsidRDefault="00FE389C" w:rsidP="009676F9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9C" w:rsidRDefault="00FE389C" w:rsidP="009676F9">
      <w:pPr>
        <w:ind w:left="400" w:hanging="400"/>
      </w:pPr>
      <w:r>
        <w:separator/>
      </w:r>
    </w:p>
  </w:footnote>
  <w:footnote w:type="continuationSeparator" w:id="0">
    <w:p w:rsidR="00FE389C" w:rsidRDefault="00FE389C" w:rsidP="009676F9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EB4"/>
    <w:multiLevelType w:val="hybridMultilevel"/>
    <w:tmpl w:val="A84A9112"/>
    <w:lvl w:ilvl="0" w:tplc="28827B4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E411030"/>
    <w:multiLevelType w:val="hybridMultilevel"/>
    <w:tmpl w:val="8310865C"/>
    <w:lvl w:ilvl="0" w:tplc="19BC99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23"/>
    <w:rsid w:val="00006030"/>
    <w:rsid w:val="00011153"/>
    <w:rsid w:val="00020400"/>
    <w:rsid w:val="00022505"/>
    <w:rsid w:val="00022E13"/>
    <w:rsid w:val="00047599"/>
    <w:rsid w:val="00060B2C"/>
    <w:rsid w:val="00075026"/>
    <w:rsid w:val="00081F49"/>
    <w:rsid w:val="00092BA7"/>
    <w:rsid w:val="000939C0"/>
    <w:rsid w:val="000A7240"/>
    <w:rsid w:val="000B55FD"/>
    <w:rsid w:val="000C0924"/>
    <w:rsid w:val="000E723E"/>
    <w:rsid w:val="000F0DE8"/>
    <w:rsid w:val="001165B9"/>
    <w:rsid w:val="0016585D"/>
    <w:rsid w:val="00167713"/>
    <w:rsid w:val="00182894"/>
    <w:rsid w:val="001910D6"/>
    <w:rsid w:val="00191FA6"/>
    <w:rsid w:val="00194387"/>
    <w:rsid w:val="001A7987"/>
    <w:rsid w:val="001B0DD4"/>
    <w:rsid w:val="001F0C01"/>
    <w:rsid w:val="001F1D0C"/>
    <w:rsid w:val="0021346D"/>
    <w:rsid w:val="00233200"/>
    <w:rsid w:val="00245CFD"/>
    <w:rsid w:val="00285169"/>
    <w:rsid w:val="002B2629"/>
    <w:rsid w:val="002B5F39"/>
    <w:rsid w:val="002C6223"/>
    <w:rsid w:val="002F5228"/>
    <w:rsid w:val="0031558D"/>
    <w:rsid w:val="00340DA8"/>
    <w:rsid w:val="0035182C"/>
    <w:rsid w:val="003B0BCD"/>
    <w:rsid w:val="003C3472"/>
    <w:rsid w:val="003F1F45"/>
    <w:rsid w:val="0041472A"/>
    <w:rsid w:val="004366FC"/>
    <w:rsid w:val="00447F70"/>
    <w:rsid w:val="00453C8E"/>
    <w:rsid w:val="0048642F"/>
    <w:rsid w:val="004925D8"/>
    <w:rsid w:val="00493E1C"/>
    <w:rsid w:val="004A7AB2"/>
    <w:rsid w:val="004D2767"/>
    <w:rsid w:val="004F78D7"/>
    <w:rsid w:val="00506095"/>
    <w:rsid w:val="0051364A"/>
    <w:rsid w:val="00527B83"/>
    <w:rsid w:val="00561EDA"/>
    <w:rsid w:val="00596B8C"/>
    <w:rsid w:val="005A3029"/>
    <w:rsid w:val="005B5BA4"/>
    <w:rsid w:val="005D0EB9"/>
    <w:rsid w:val="005D682E"/>
    <w:rsid w:val="005F3C12"/>
    <w:rsid w:val="006252C3"/>
    <w:rsid w:val="00640307"/>
    <w:rsid w:val="006456AE"/>
    <w:rsid w:val="00654D8A"/>
    <w:rsid w:val="00682C1C"/>
    <w:rsid w:val="00684ADE"/>
    <w:rsid w:val="006A0D1D"/>
    <w:rsid w:val="006B6BF8"/>
    <w:rsid w:val="006D2C02"/>
    <w:rsid w:val="006F7B2E"/>
    <w:rsid w:val="007033BD"/>
    <w:rsid w:val="00704AC3"/>
    <w:rsid w:val="00705BE5"/>
    <w:rsid w:val="00707484"/>
    <w:rsid w:val="0072780D"/>
    <w:rsid w:val="007352D8"/>
    <w:rsid w:val="00745E0B"/>
    <w:rsid w:val="00765FD5"/>
    <w:rsid w:val="00776268"/>
    <w:rsid w:val="007A26F5"/>
    <w:rsid w:val="007A6632"/>
    <w:rsid w:val="007B5815"/>
    <w:rsid w:val="007D2DCF"/>
    <w:rsid w:val="007D3FFD"/>
    <w:rsid w:val="007D4903"/>
    <w:rsid w:val="007E1535"/>
    <w:rsid w:val="007E7443"/>
    <w:rsid w:val="0084533E"/>
    <w:rsid w:val="00847D19"/>
    <w:rsid w:val="00884B83"/>
    <w:rsid w:val="0088755E"/>
    <w:rsid w:val="00890AA7"/>
    <w:rsid w:val="0089463F"/>
    <w:rsid w:val="008B7B54"/>
    <w:rsid w:val="008D21E1"/>
    <w:rsid w:val="008E3DDA"/>
    <w:rsid w:val="008F07CA"/>
    <w:rsid w:val="008F4E10"/>
    <w:rsid w:val="00901914"/>
    <w:rsid w:val="009122CE"/>
    <w:rsid w:val="00915EE3"/>
    <w:rsid w:val="00921C24"/>
    <w:rsid w:val="009232A9"/>
    <w:rsid w:val="00930894"/>
    <w:rsid w:val="00937150"/>
    <w:rsid w:val="009522E8"/>
    <w:rsid w:val="00954520"/>
    <w:rsid w:val="00960C3D"/>
    <w:rsid w:val="00964B7B"/>
    <w:rsid w:val="009676F9"/>
    <w:rsid w:val="009726F8"/>
    <w:rsid w:val="009973FF"/>
    <w:rsid w:val="009A267D"/>
    <w:rsid w:val="009A3E24"/>
    <w:rsid w:val="009A72C7"/>
    <w:rsid w:val="009B0B16"/>
    <w:rsid w:val="009C2689"/>
    <w:rsid w:val="009F7592"/>
    <w:rsid w:val="00A11622"/>
    <w:rsid w:val="00A11A6C"/>
    <w:rsid w:val="00A7019B"/>
    <w:rsid w:val="00A74AE5"/>
    <w:rsid w:val="00A859E4"/>
    <w:rsid w:val="00AA42EA"/>
    <w:rsid w:val="00AC2A0A"/>
    <w:rsid w:val="00AD3A56"/>
    <w:rsid w:val="00AE6279"/>
    <w:rsid w:val="00B302DE"/>
    <w:rsid w:val="00B34C6E"/>
    <w:rsid w:val="00B428E4"/>
    <w:rsid w:val="00B43085"/>
    <w:rsid w:val="00B43CD7"/>
    <w:rsid w:val="00B51C01"/>
    <w:rsid w:val="00B570EC"/>
    <w:rsid w:val="00B6037B"/>
    <w:rsid w:val="00B81DE2"/>
    <w:rsid w:val="00B830AF"/>
    <w:rsid w:val="00B96594"/>
    <w:rsid w:val="00B96781"/>
    <w:rsid w:val="00BA3E13"/>
    <w:rsid w:val="00BA61A0"/>
    <w:rsid w:val="00BE13FB"/>
    <w:rsid w:val="00BF10FE"/>
    <w:rsid w:val="00C13483"/>
    <w:rsid w:val="00C2265D"/>
    <w:rsid w:val="00C40AE2"/>
    <w:rsid w:val="00C5307D"/>
    <w:rsid w:val="00C64C97"/>
    <w:rsid w:val="00C67227"/>
    <w:rsid w:val="00C677C2"/>
    <w:rsid w:val="00C769BB"/>
    <w:rsid w:val="00C965C1"/>
    <w:rsid w:val="00CA3000"/>
    <w:rsid w:val="00CB2569"/>
    <w:rsid w:val="00CB7C5C"/>
    <w:rsid w:val="00CC0A2C"/>
    <w:rsid w:val="00CE6E15"/>
    <w:rsid w:val="00CF735F"/>
    <w:rsid w:val="00D04FED"/>
    <w:rsid w:val="00D063C3"/>
    <w:rsid w:val="00D17893"/>
    <w:rsid w:val="00D226F3"/>
    <w:rsid w:val="00D35912"/>
    <w:rsid w:val="00D43552"/>
    <w:rsid w:val="00D72115"/>
    <w:rsid w:val="00D72F37"/>
    <w:rsid w:val="00D82BC5"/>
    <w:rsid w:val="00D91640"/>
    <w:rsid w:val="00DA5CC9"/>
    <w:rsid w:val="00DB2542"/>
    <w:rsid w:val="00DC0466"/>
    <w:rsid w:val="00DC1C4C"/>
    <w:rsid w:val="00DC6A63"/>
    <w:rsid w:val="00DD15AB"/>
    <w:rsid w:val="00DD69FD"/>
    <w:rsid w:val="00DD7584"/>
    <w:rsid w:val="00DE2ADB"/>
    <w:rsid w:val="00DE5562"/>
    <w:rsid w:val="00DF46A3"/>
    <w:rsid w:val="00E126D6"/>
    <w:rsid w:val="00E17937"/>
    <w:rsid w:val="00E570C3"/>
    <w:rsid w:val="00E5736A"/>
    <w:rsid w:val="00E73018"/>
    <w:rsid w:val="00E75FDE"/>
    <w:rsid w:val="00E82E38"/>
    <w:rsid w:val="00E8787A"/>
    <w:rsid w:val="00E9314C"/>
    <w:rsid w:val="00EA6003"/>
    <w:rsid w:val="00EE1E6A"/>
    <w:rsid w:val="00EF12D4"/>
    <w:rsid w:val="00EF1E72"/>
    <w:rsid w:val="00F24BF7"/>
    <w:rsid w:val="00F24C6C"/>
    <w:rsid w:val="00F57420"/>
    <w:rsid w:val="00F840F9"/>
    <w:rsid w:val="00F854C1"/>
    <w:rsid w:val="00FA0C28"/>
    <w:rsid w:val="00FD05B3"/>
    <w:rsid w:val="00FD088F"/>
    <w:rsid w:val="00FE389C"/>
    <w:rsid w:val="00FE66C6"/>
    <w:rsid w:val="00FE6C55"/>
    <w:rsid w:val="00FF2FB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884DA"/>
  <w15:docId w15:val="{5EEE07CB-61AC-457D-A28D-9E90E7A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33E"/>
    <w:pPr>
      <w:ind w:left="200" w:right="958" w:hangingChars="200" w:hanging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7240"/>
    <w:pPr>
      <w:widowControl w:val="0"/>
      <w:wordWrap w:val="0"/>
      <w:autoSpaceDE w:val="0"/>
      <w:autoSpaceDN w:val="0"/>
      <w:spacing w:line="384" w:lineRule="auto"/>
      <w:ind w:left="0" w:right="0" w:firstLineChars="0" w:firstLine="0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1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C64C97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바탕글1"/>
    <w:uiPriority w:val="3"/>
    <w:rsid w:val="007D4903"/>
    <w:pPr>
      <w:snapToGrid w:val="0"/>
      <w:spacing w:line="384" w:lineRule="auto"/>
      <w:jc w:val="both"/>
      <w:textAlignment w:val="baseline"/>
    </w:pPr>
    <w:rPr>
      <w:rFonts w:ascii="Batang" w:eastAsia="Batang" w:hAnsi="Batang"/>
      <w:color w:val="000000"/>
      <w:kern w:val="2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A3000"/>
  </w:style>
  <w:style w:type="character" w:customStyle="1" w:styleId="a7">
    <w:name w:val="日付 (文字)"/>
    <w:basedOn w:val="a0"/>
    <w:link w:val="a6"/>
    <w:uiPriority w:val="99"/>
    <w:semiHidden/>
    <w:rsid w:val="00CA300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">
    <w:name w:val="MS바탕글"/>
    <w:basedOn w:val="a"/>
    <w:rsid w:val="00CA3000"/>
    <w:pPr>
      <w:snapToGrid w:val="0"/>
      <w:spacing w:line="384" w:lineRule="auto"/>
      <w:ind w:left="0" w:right="0" w:firstLineChars="0" w:firstLine="0"/>
      <w:jc w:val="both"/>
    </w:pPr>
    <w:rPr>
      <w:rFonts w:ascii="Malgun Gothic" w:eastAsia="Malgun Gothic" w:hAnsi="Malgun Gothic" w:cs="ＭＳ Ｐゴシック"/>
      <w:color w:val="000000"/>
    </w:rPr>
  </w:style>
  <w:style w:type="character" w:styleId="a8">
    <w:name w:val="Hyperlink"/>
    <w:rsid w:val="00092BA7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8F07CA"/>
    <w:pPr>
      <w:widowControl w:val="0"/>
      <w:ind w:left="0" w:right="0" w:firstLineChars="0" w:firstLine="0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8F07CA"/>
    <w:rPr>
      <w:rFonts w:ascii="ＭＳ ゴシック" w:eastAsia="ＭＳ ゴシック" w:hAnsi="ＭＳ ゴシック"/>
      <w:kern w:val="2"/>
      <w:sz w:val="28"/>
      <w:szCs w:val="28"/>
    </w:rPr>
  </w:style>
  <w:style w:type="table" w:styleId="ab">
    <w:name w:val="Table Grid"/>
    <w:basedOn w:val="a1"/>
    <w:rsid w:val="004D2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basedOn w:val="a0"/>
    <w:qFormat/>
    <w:rsid w:val="006A0D1D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165B9"/>
    <w:pPr>
      <w:widowControl w:val="0"/>
      <w:wordWrap w:val="0"/>
      <w:autoSpaceDE w:val="0"/>
      <w:autoSpaceDN w:val="0"/>
      <w:snapToGrid w:val="0"/>
      <w:spacing w:after="160" w:line="259" w:lineRule="auto"/>
      <w:ind w:left="0" w:right="0" w:firstLineChars="0" w:firstLine="0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af2">
    <w:name w:val="文末脚注文字列 (文字)"/>
    <w:basedOn w:val="a0"/>
    <w:link w:val="af1"/>
    <w:uiPriority w:val="99"/>
    <w:semiHidden/>
    <w:rsid w:val="001165B9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f3">
    <w:name w:val="endnote reference"/>
    <w:basedOn w:val="a0"/>
    <w:uiPriority w:val="99"/>
    <w:semiHidden/>
    <w:unhideWhenUsed/>
    <w:rsid w:val="001165B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B7B54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B7B54"/>
  </w:style>
  <w:style w:type="character" w:styleId="af6">
    <w:name w:val="footnote reference"/>
    <w:basedOn w:val="a0"/>
    <w:uiPriority w:val="99"/>
    <w:semiHidden/>
    <w:unhideWhenUsed/>
    <w:rsid w:val="008B7B54"/>
    <w:rPr>
      <w:vertAlign w:val="superscript"/>
    </w:rPr>
  </w:style>
  <w:style w:type="paragraph" w:styleId="af7">
    <w:name w:val="List Paragraph"/>
    <w:basedOn w:val="a"/>
    <w:uiPriority w:val="34"/>
    <w:qFormat/>
    <w:rsid w:val="004A7AB2"/>
    <w:pPr>
      <w:ind w:leftChars="400" w:left="840"/>
    </w:pPr>
  </w:style>
  <w:style w:type="paragraph" w:customStyle="1" w:styleId="hstyle10">
    <w:name w:val="hstyle10"/>
    <w:basedOn w:val="a"/>
    <w:rsid w:val="00CB2569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ighlight">
    <w:name w:val="highlight"/>
    <w:basedOn w:val="a0"/>
    <w:rsid w:val="00CB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7D69-5A58-4738-9B23-2FE595B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ye.charm@gmail.com</dc:creator>
  <cp:lastModifiedBy>Windows User</cp:lastModifiedBy>
  <cp:revision>4</cp:revision>
  <cp:lastPrinted>2018-12-20T06:59:00Z</cp:lastPrinted>
  <dcterms:created xsi:type="dcterms:W3CDTF">2019-01-07T07:59:00Z</dcterms:created>
  <dcterms:modified xsi:type="dcterms:W3CDTF">2019-01-08T03:07:00Z</dcterms:modified>
</cp:coreProperties>
</file>